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A5" w:rsidRDefault="008D44B4" w:rsidP="008D44B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6D1612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Сценарий праздника 8 марта во второй младшей группе</w:t>
      </w:r>
    </w:p>
    <w:p w:rsidR="008D44B4" w:rsidRPr="006D1612" w:rsidRDefault="00A230A5" w:rsidP="008D44B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 «Разноцветные цветочки для мамочки и бабушки»</w:t>
      </w:r>
    </w:p>
    <w:p w:rsidR="00F95BB3" w:rsidRPr="00F95BB3" w:rsidRDefault="00F95BB3" w:rsidP="008D44B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праздничное настроение детей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ивать любовь и уважение к маме;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быть добрыми, вежливыми;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 детей любовь и уважение к мамам и бабушкам.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для игр: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япы, бусы, лепестки цветов, корзинка с разноцветными цветочками (белый, синий, желтый, красный, зеленый, розовый), карусель из лент, наборы скрепок, набор клубочков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585B81" w:rsidRPr="00585B81" w:rsidRDefault="00585B81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5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входят в за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585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зявшись за руки под музыку «Песенка капель».Выстраиваются полукругом.</w:t>
      </w:r>
    </w:p>
    <w:p w:rsidR="00ED5DDA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ышко ласково улыбнулось нам,</w:t>
      </w:r>
      <w:r w:rsidRPr="00585B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 праздник, праздник наших мам!</w:t>
      </w:r>
      <w:r w:rsidRPr="00585B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готово к празднику? Так чего мы ждем?</w:t>
      </w:r>
      <w:r w:rsidRPr="00585B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сёлым танцем</w:t>
      </w: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здник наш начнем!</w:t>
      </w:r>
    </w:p>
    <w:p w:rsidR="00B75F4C" w:rsidRDefault="009676A5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нец « Для мамочки </w:t>
      </w:r>
      <w:r w:rsidR="00ED5D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веточки»</w:t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5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Алина)</w:t>
      </w:r>
      <w:r w:rsidR="00B75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75F4C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егодня нарядились</w:t>
      </w:r>
      <w:r w:rsidR="00B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85B81" w:rsidRDefault="00B75F4C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ь, и танцевать,</w:t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месте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литься,</w:t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м маму поздравл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585B81"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Настя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 день!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ье новое надень!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встань пораньше,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прибери.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буд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ее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 подари.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0A5" w:rsidRDefault="00A230A5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30A5" w:rsidRDefault="00A230A5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Рома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нежно крепко поцелую,</w:t>
      </w:r>
    </w:p>
    <w:p w:rsidR="00B75F4C" w:rsidRDefault="00585B81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я люблю, мамочку родную!</w:t>
      </w:r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5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Семён Б.)</w:t>
      </w:r>
      <w:r w:rsidR="00B75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85B81" w:rsidRDefault="00585B81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вучат сегод</w:t>
      </w:r>
      <w:r w:rsidR="00B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 в зале </w:t>
      </w:r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ни, музыка и смех</w:t>
      </w:r>
      <w:r w:rsidR="00B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а праздник </w:t>
      </w:r>
      <w:r w:rsidR="00B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 позвали</w:t>
      </w:r>
      <w:proofErr w:type="gramStart"/>
      <w:r w:rsidRPr="00585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5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B75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</w:t>
      </w:r>
      <w:r w:rsidRPr="0058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ши мамы лу</w:t>
      </w:r>
      <w:r w:rsidR="00B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ше всех!</w:t>
      </w: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Дима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 нашу песенку,</w:t>
      </w: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 любимая!</w:t>
      </w: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сегда здоровая,</w:t>
      </w:r>
    </w:p>
    <w:p w:rsidR="00B75F4C" w:rsidRDefault="00B75F4C" w:rsidP="008D44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сегда счастливая!</w:t>
      </w:r>
    </w:p>
    <w:p w:rsidR="00B75F4C" w:rsidRPr="00B75F4C" w:rsidRDefault="00B75F4C" w:rsidP="008D44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Ах, какие ямочки на щеках у мамочки»</w:t>
      </w:r>
    </w:p>
    <w:p w:rsidR="00B75F4C" w:rsidRDefault="00B75F4C" w:rsidP="008D4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97C20" w:rsidRPr="00A230A5" w:rsidRDefault="00F95BB3" w:rsidP="00F95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корзиночка. Давайте посмотрим, что в ней.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стает из корзинки разноцветные цветочки.)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здесь красивые цветочки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цветочек белый,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а выдумки умелый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м послушать, какие ласковые слова каждая мама говорит своему ребенку.</w:t>
      </w:r>
    </w:p>
    <w:p w:rsidR="00A55F49" w:rsidRDefault="00697C20" w:rsidP="00A230A5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с мамами «Ласковые слова»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C2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</w:t>
      </w:r>
      <w:r w:rsidR="00F95BB3" w:rsidRPr="00697C2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мы по очереди говор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 ласковое слово своему ребенку</w:t>
      </w:r>
      <w:r w:rsidR="00F95BB3" w:rsidRPr="00697C2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F95BB3" w:rsidRPr="00697C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замечательные слова…</w:t>
      </w:r>
      <w:r w:rsidR="00E33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ребята хотят сказать своим мамам и бабушкам ласковые слова? </w:t>
      </w:r>
      <w:r w:rsidR="00E331DE" w:rsidRPr="00E331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говорят ласковые слова</w:t>
      </w:r>
      <w:proofErr w:type="gramStart"/>
      <w:r w:rsidR="00E331DE" w:rsidRPr="00E331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A230A5" w:rsidRDefault="00E331DE" w:rsidP="00A230A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bookmarkStart w:id="0" w:name="_GoBack"/>
      <w:bookmarkEnd w:id="0"/>
      <w:r w:rsidR="00A55F49" w:rsidRPr="00A55F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идеоролик.</w:t>
      </w:r>
      <w:r w:rsidR="00F95BB3" w:rsidRPr="00A55F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F95BB3" w:rsidRPr="00697C2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остает желтый цветочек)</w:t>
      </w:r>
      <w:r w:rsidR="00F95BB3" w:rsidRPr="00697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цветочек не простой,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золотой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вайте посмотрим, умеют ли ваши мамы и бабушки отгадывать загадки?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агадки» 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 ушках маминых сверкают,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м радуги играют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брятся капли – крошки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шения…(</w:t>
      </w:r>
      <w:proofErr w:type="spellStart"/>
      <w:proofErr w:type="gramStart"/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proofErr w:type="gramEnd"/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жки</w:t>
      </w:r>
      <w:proofErr w:type="spellEnd"/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Острый нос, стальное ушко,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шке – ниточка, подружка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шить обновки помогла</w:t>
      </w:r>
      <w:proofErr w:type="gramStart"/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ей бабушке…(игла)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Край ее зовут полями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 украшен весь цветами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ной убор – загадка,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нашей мамы…(шляпка)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Две стекляшки и две душки</w:t>
      </w:r>
      <w:proofErr w:type="gramStart"/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ят бабушки – подружки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у не новички –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 держатся…(очки)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Это кушанье для всех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сварит на обед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ловник тут как тут – 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льет в тарелки…(суп)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Сварит бабушка из ягод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щенье для ребят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детям объеденье –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оматное…(варенье)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замечательные у вас мамочки все загадки </w:t>
      </w:r>
      <w:r w:rsidR="00A23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гадали. </w:t>
      </w:r>
    </w:p>
    <w:p w:rsidR="00A230A5" w:rsidRDefault="00A230A5" w:rsidP="00A230A5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D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6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 и бабушек</w:t>
      </w:r>
      <w:proofErr w:type="gramStart"/>
      <w:r w:rsidRPr="006D16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равим с Женским днем!</w:t>
      </w:r>
      <w:r w:rsidRPr="006D16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их сейчас веселую</w:t>
      </w:r>
      <w:r w:rsidRPr="006D16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ску заведем.</w:t>
      </w:r>
      <w:r w:rsidRPr="006D16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6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61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няется парная п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яска «Поссорились- помирились»</w:t>
      </w:r>
      <w:r w:rsidR="00A55F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второй раз танцуют дети с мамами)</w:t>
      </w:r>
    </w:p>
    <w:p w:rsidR="00F95BB3" w:rsidRPr="00A230A5" w:rsidRDefault="00F95BB3" w:rsidP="00F95B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а спешит к нам в гости,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ет улыбки нам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хочется сегодня</w:t>
      </w:r>
      <w:proofErr w:type="gramStart"/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ить наших мам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достаёт синий цветочек)</w:t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3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синий цветочек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у нас в </w:t>
      </w:r>
      <w:proofErr w:type="spellStart"/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очке</w:t>
      </w:r>
      <w:proofErr w:type="spellEnd"/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цвели цве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етелись лепестки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их для мамы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бери!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гра «Собери цветок» </w:t>
      </w:r>
      <w:r w:rsidR="00A55F49" w:rsidRPr="00A55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ачала мальчики, затем девочки)</w:t>
      </w:r>
      <w:r w:rsidRPr="00A5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30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 ковре лежат разноцветные лепестки, дети собирают цветок по цвету).</w:t>
      </w:r>
    </w:p>
    <w:p w:rsidR="00F95BB3" w:rsidRDefault="00F95BB3" w:rsidP="00F95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ый цветочек подни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ек родных поздравляю. </w:t>
      </w:r>
    </w:p>
    <w:p w:rsidR="00F95BB3" w:rsidRPr="00F95BB3" w:rsidRDefault="00F95BB3" w:rsidP="00F95B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приготовили стихи для своих бабушек, сейчас они их прочитают нам.</w:t>
      </w:r>
      <w:r w:rsidR="00A230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Кирилл)</w:t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на кухне с поварешкой 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литы всегда стоит, 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нам штопает одежку, 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лесосом кто гудит? 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95BB3" w:rsidRPr="00F95BB3" w:rsidRDefault="00F95BB3" w:rsidP="00F95B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b/>
          <w:color w:val="000000"/>
          <w:sz w:val="28"/>
          <w:szCs w:val="28"/>
        </w:rPr>
        <w:t>2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офия М.)</w:t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Кто на свете всех вкуснее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Пирожки всегда печёт,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Даже папы кто главнее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И кому в семье почёт?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b/>
          <w:color w:val="000000"/>
          <w:sz w:val="28"/>
          <w:szCs w:val="28"/>
        </w:rPr>
        <w:t>3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Коля)</w:t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Кто споёт нам на ночь песню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Чтобы сладко мы заснули?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Кто добрей всех и чудесней?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t>Ну, конечно же – бабули!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Влад)</w:t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абулю поздравляю</w:t>
      </w:r>
      <w:proofErr w:type="gramStart"/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им праздником весны!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абулю обожаю,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бабушки нужны!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ребёнок</w:t>
      </w:r>
      <w:r w:rsidR="00A23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Аня)</w:t>
      </w:r>
      <w:r w:rsidRPr="00F9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F95BB3" w:rsidRPr="00F95BB3" w:rsidRDefault="00F95BB3" w:rsidP="00F95BB3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а родная, ты ведь не старушка. 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моя любимая, верная подружка. 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милая, мы с тобой друзья,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тебя порадует песенка моя! </w:t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BB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F95B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няется песня «Бабушка»</w:t>
      </w:r>
    </w:p>
    <w:p w:rsidR="00F95BB3" w:rsidRPr="00F95BB3" w:rsidRDefault="00F95BB3" w:rsidP="00F95BB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B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любовь к ним и за ласку,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 новенькую сказку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м бабушкам своим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пасибо говорим!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B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дарим весёлый танец!</w:t>
      </w:r>
    </w:p>
    <w:p w:rsidR="006B1606" w:rsidRDefault="00F95BB3" w:rsidP="00F95BB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мальчиков «Стирка»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</w:p>
    <w:p w:rsidR="006B1606" w:rsidRDefault="006B1606" w:rsidP="00F95BB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, из бабушкиного лукошка</w:t>
      </w:r>
    </w:p>
    <w:p w:rsidR="00A230A5" w:rsidRDefault="006B1606" w:rsidP="00F95BB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ыпались клубочки.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3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бабушкам помогать</w:t>
      </w:r>
    </w:p>
    <w:p w:rsidR="00F95BB3" w:rsidRPr="00A230A5" w:rsidRDefault="00A230A5" w:rsidP="00F95BB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лубочки собирать!</w:t>
      </w:r>
      <w:r w:rsidR="00F95BB3"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BB3"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обери клубочки» </w:t>
      </w:r>
      <w:r w:rsidRPr="00A230A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ачала  –девочки, потом  - мальчики)</w:t>
      </w:r>
    </w:p>
    <w:p w:rsidR="00F95BB3" w:rsidRPr="00A230A5" w:rsidRDefault="00F95BB3" w:rsidP="00F95B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веточек красный </w:t>
      </w:r>
      <w:r w:rsidR="00A23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ьмем</w:t>
      </w:r>
      <w:r w:rsidR="00A23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грать скорей начнем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Наряди маму» </w:t>
      </w:r>
      <w:r w:rsidR="00A230A5" w:rsidRPr="00A230A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2 раза)</w:t>
      </w:r>
      <w:r w:rsidRPr="00A23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230A5" w:rsidRPr="00A230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р</w:t>
      </w:r>
      <w:r w:rsidRPr="00A230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бенок приносит шляпку и бусы, наряжает маму</w:t>
      </w:r>
      <w:r w:rsidR="00A230A5" w:rsidRPr="00A230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A230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230A5" w:rsidRDefault="00F95BB3" w:rsidP="00A23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пора вернуть внимание,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оим мамам соревнование.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, кто тут самый ловкий?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ите нам сноровку!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«Самая ловкая» </w:t>
      </w:r>
      <w:r w:rsidR="00A55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55F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с мамами)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раслет</w:t>
      </w:r>
      <w:r w:rsidR="00A55F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бусы 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скрепок) </w:t>
      </w:r>
      <w:r w:rsidRPr="0048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95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9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о с мамами </w:t>
      </w:r>
      <w:r w:rsidR="00A23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 бабушками </w:t>
      </w:r>
      <w:r w:rsidRPr="00F95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ть, но пришла пора прощаться</w:t>
      </w:r>
      <w:r w:rsidR="00E33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</w:t>
      </w:r>
      <w:r w:rsidRPr="00F95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9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 мамочки, бабушки</w:t>
      </w:r>
    </w:p>
    <w:p w:rsidR="00E331DE" w:rsidRDefault="00A230A5" w:rsidP="00A23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сть никогда женский день </w:t>
      </w:r>
      <w:r w:rsidR="00E33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кончается</w:t>
      </w:r>
    </w:p>
    <w:p w:rsidR="00E331DE" w:rsidRDefault="00E331DE" w:rsidP="00A23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оют в Вашу честь ручейки</w:t>
      </w:r>
    </w:p>
    <w:p w:rsidR="00E331DE" w:rsidRDefault="00E331DE" w:rsidP="00A23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олнышко Вам улыбается</w:t>
      </w:r>
    </w:p>
    <w:p w:rsidR="00E331DE" w:rsidRDefault="00E331DE" w:rsidP="00A23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исполняются Ваши мечты</w:t>
      </w:r>
    </w:p>
    <w:p w:rsidR="00A230A5" w:rsidRPr="00E331DE" w:rsidRDefault="00E331DE" w:rsidP="00A23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, дорогие женщины!</w:t>
      </w:r>
      <w:r w:rsidR="00F95BB3" w:rsidRPr="00F95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95BB3" w:rsidRPr="00F9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25C87" w:rsidRPr="00F95BB3" w:rsidRDefault="006D1612" w:rsidP="00F95BB3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95B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6B22" w:rsidRPr="00F95BB3" w:rsidRDefault="00486B22" w:rsidP="00ED5DD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86B22" w:rsidRPr="00F95BB3" w:rsidRDefault="00486B22" w:rsidP="00ED5DD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86B22" w:rsidRDefault="00486B22" w:rsidP="00ED5DD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86B22" w:rsidRDefault="00486B22" w:rsidP="00ED5DD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86B22" w:rsidRDefault="00486B22" w:rsidP="00ED5DD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86B22" w:rsidRPr="00ED5DDA" w:rsidRDefault="00486B22" w:rsidP="00486B22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486B22" w:rsidRPr="00ED5DDA" w:rsidSect="001D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4FE"/>
    <w:rsid w:val="001D6722"/>
    <w:rsid w:val="00486B22"/>
    <w:rsid w:val="00550AFA"/>
    <w:rsid w:val="00585B81"/>
    <w:rsid w:val="00697C20"/>
    <w:rsid w:val="006B1606"/>
    <w:rsid w:val="006D1612"/>
    <w:rsid w:val="008D44B4"/>
    <w:rsid w:val="009676A5"/>
    <w:rsid w:val="00A230A5"/>
    <w:rsid w:val="00A55F49"/>
    <w:rsid w:val="00B75F4C"/>
    <w:rsid w:val="00D25C87"/>
    <w:rsid w:val="00E331DE"/>
    <w:rsid w:val="00ED5DDA"/>
    <w:rsid w:val="00F314FE"/>
    <w:rsid w:val="00F95BB3"/>
    <w:rsid w:val="00FD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585B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85B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85B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85B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a0"/>
    <w:rsid w:val="00585B81"/>
  </w:style>
  <w:style w:type="character" w:customStyle="1" w:styleId="ntitle">
    <w:name w:val="ntitle"/>
    <w:basedOn w:val="a0"/>
    <w:rsid w:val="00585B81"/>
  </w:style>
  <w:style w:type="character" w:styleId="a7">
    <w:name w:val="Strong"/>
    <w:basedOn w:val="a0"/>
    <w:uiPriority w:val="22"/>
    <w:qFormat/>
    <w:rsid w:val="00585B81"/>
    <w:rPr>
      <w:b/>
      <w:bCs/>
    </w:rPr>
  </w:style>
  <w:style w:type="character" w:styleId="a8">
    <w:name w:val="Hyperlink"/>
    <w:basedOn w:val="a0"/>
    <w:uiPriority w:val="99"/>
    <w:semiHidden/>
    <w:unhideWhenUsed/>
    <w:rsid w:val="00585B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585B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85B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85B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85B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a0"/>
    <w:rsid w:val="00585B81"/>
  </w:style>
  <w:style w:type="character" w:customStyle="1" w:styleId="ntitle">
    <w:name w:val="ntitle"/>
    <w:basedOn w:val="a0"/>
    <w:rsid w:val="00585B81"/>
  </w:style>
  <w:style w:type="character" w:styleId="a7">
    <w:name w:val="Strong"/>
    <w:basedOn w:val="a0"/>
    <w:uiPriority w:val="22"/>
    <w:qFormat/>
    <w:rsid w:val="00585B81"/>
    <w:rPr>
      <w:b/>
      <w:bCs/>
    </w:rPr>
  </w:style>
  <w:style w:type="character" w:styleId="a8">
    <w:name w:val="Hyperlink"/>
    <w:basedOn w:val="a0"/>
    <w:uiPriority w:val="99"/>
    <w:semiHidden/>
    <w:unhideWhenUsed/>
    <w:rsid w:val="00585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478A-B48D-46CE-9296-CF061F5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ша</cp:lastModifiedBy>
  <cp:revision>10</cp:revision>
  <dcterms:created xsi:type="dcterms:W3CDTF">2016-02-20T10:04:00Z</dcterms:created>
  <dcterms:modified xsi:type="dcterms:W3CDTF">2016-03-03T06:58:00Z</dcterms:modified>
</cp:coreProperties>
</file>